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83A" w:rsidRPr="001A2AA1" w:rsidRDefault="0057183A" w:rsidP="0057183A">
      <w:pPr>
        <w:pStyle w:val="KASHeadline"/>
        <w:jc w:val="center"/>
        <w:outlineLvl w:val="0"/>
        <w:rPr>
          <w:rFonts w:asciiTheme="majorHAnsi" w:hAnsiTheme="majorHAnsi"/>
          <w:color w:val="auto"/>
          <w:sz w:val="28"/>
          <w:szCs w:val="28"/>
          <w:lang w:val="en-US"/>
        </w:rPr>
      </w:pPr>
      <w:r w:rsidRPr="008A5D07">
        <w:rPr>
          <w:rFonts w:asciiTheme="majorHAnsi" w:hAnsiTheme="majorHAnsi"/>
          <w:color w:val="auto"/>
          <w:sz w:val="28"/>
          <w:szCs w:val="28"/>
          <w:lang w:val="id-ID"/>
        </w:rPr>
        <w:t>Formulir</w:t>
      </w:r>
      <w:r w:rsidR="001A2AA1">
        <w:rPr>
          <w:rFonts w:asciiTheme="majorHAnsi" w:hAnsiTheme="majorHAnsi"/>
          <w:color w:val="auto"/>
          <w:sz w:val="28"/>
          <w:szCs w:val="28"/>
          <w:lang w:val="en-US"/>
        </w:rPr>
        <w:t xml:space="preserve"> PENDAFTARAN</w:t>
      </w:r>
    </w:p>
    <w:p w:rsidR="0057183A" w:rsidRPr="008A5D07" w:rsidRDefault="00F07B64" w:rsidP="0057183A">
      <w:pPr>
        <w:pStyle w:val="KASHeadline"/>
        <w:jc w:val="center"/>
        <w:outlineLvl w:val="0"/>
        <w:rPr>
          <w:rFonts w:asciiTheme="majorHAnsi" w:hAnsiTheme="majorHAnsi"/>
          <w:color w:val="auto"/>
          <w:lang w:val="en-US"/>
        </w:rPr>
      </w:pPr>
      <w:r w:rsidRPr="008A5D07">
        <w:rPr>
          <w:rFonts w:asciiTheme="majorHAnsi" w:hAnsiTheme="majorHAnsi"/>
          <w:color w:val="auto"/>
          <w:sz w:val="28"/>
          <w:szCs w:val="28"/>
          <w:lang w:val="en-US"/>
        </w:rPr>
        <w:t>kelas Politik Cerdas Berintegritas</w:t>
      </w:r>
    </w:p>
    <w:p w:rsidR="0057183A" w:rsidRPr="008A5D07" w:rsidRDefault="0057183A" w:rsidP="0057183A">
      <w:pPr>
        <w:pStyle w:val="KASHeadline"/>
        <w:jc w:val="center"/>
        <w:outlineLvl w:val="0"/>
        <w:rPr>
          <w:rFonts w:asciiTheme="majorHAnsi" w:hAnsiTheme="majorHAnsi"/>
          <w:color w:val="auto"/>
          <w:sz w:val="24"/>
          <w:lang w:val="id-ID"/>
        </w:rPr>
      </w:pPr>
      <w:r w:rsidRPr="008A5D07">
        <w:rPr>
          <w:rFonts w:asciiTheme="majorHAnsi" w:hAnsiTheme="majorHAnsi"/>
          <w:color w:val="auto"/>
          <w:sz w:val="24"/>
          <w:lang w:val="id-ID"/>
        </w:rPr>
        <w:t>“</w:t>
      </w:r>
      <w:r w:rsidR="00F07B64" w:rsidRPr="008A5D07">
        <w:rPr>
          <w:rFonts w:asciiTheme="majorHAnsi" w:hAnsiTheme="majorHAnsi"/>
          <w:color w:val="auto"/>
          <w:sz w:val="24"/>
          <w:lang w:val="id-ID"/>
        </w:rPr>
        <w:t>Program</w:t>
      </w:r>
      <w:r w:rsidR="00F07B64" w:rsidRPr="008A5D07">
        <w:rPr>
          <w:rFonts w:asciiTheme="majorHAnsi" w:hAnsiTheme="majorHAnsi"/>
          <w:color w:val="auto"/>
          <w:sz w:val="24"/>
          <w:lang w:val="en-US"/>
        </w:rPr>
        <w:t xml:space="preserve"> DUKUNGAN PEMBENTUKAN INTEGRITAS BAGI MASYARAKAT POLITIK</w:t>
      </w:r>
      <w:r w:rsidRPr="008A5D07">
        <w:rPr>
          <w:rFonts w:asciiTheme="majorHAnsi" w:hAnsiTheme="majorHAnsi"/>
          <w:color w:val="auto"/>
          <w:sz w:val="24"/>
          <w:lang w:val="id-ID"/>
        </w:rPr>
        <w:t>”</w:t>
      </w:r>
    </w:p>
    <w:p w:rsidR="000749EE" w:rsidRPr="008A5D07" w:rsidRDefault="000749EE" w:rsidP="00345EA9">
      <w:pPr>
        <w:pStyle w:val="KASHeadline"/>
        <w:shd w:val="clear" w:color="auto" w:fill="FFFFFF" w:themeFill="background1"/>
        <w:jc w:val="center"/>
        <w:outlineLvl w:val="0"/>
        <w:rPr>
          <w:rFonts w:asciiTheme="majorHAnsi" w:hAnsiTheme="majorHAnsi"/>
          <w:b w:val="0"/>
          <w:caps w:val="0"/>
          <w:color w:val="auto"/>
          <w:sz w:val="18"/>
          <w:szCs w:val="18"/>
          <w:lang w:val="id-ID"/>
        </w:rPr>
      </w:pPr>
    </w:p>
    <w:p w:rsidR="0057183A" w:rsidRPr="008A5D07" w:rsidRDefault="0057183A" w:rsidP="00345EA9">
      <w:pPr>
        <w:pStyle w:val="KASHeadline"/>
        <w:shd w:val="clear" w:color="auto" w:fill="FFFFFF" w:themeFill="background1"/>
        <w:jc w:val="center"/>
        <w:outlineLvl w:val="0"/>
        <w:rPr>
          <w:rFonts w:asciiTheme="majorHAnsi" w:hAnsiTheme="majorHAnsi"/>
          <w:caps w:val="0"/>
          <w:color w:val="auto"/>
          <w:sz w:val="18"/>
          <w:szCs w:val="18"/>
          <w:lang w:val="id-ID"/>
        </w:rPr>
      </w:pPr>
      <w:r w:rsidRPr="008A5D07">
        <w:rPr>
          <w:rFonts w:asciiTheme="majorHAnsi" w:hAnsiTheme="majorHAnsi"/>
          <w:b w:val="0"/>
          <w:caps w:val="0"/>
          <w:color w:val="auto"/>
          <w:sz w:val="18"/>
          <w:szCs w:val="18"/>
          <w:lang w:val="id-ID"/>
        </w:rPr>
        <w:t>Formulir dan Karya Tulis dikirimkan via email ke</w:t>
      </w:r>
      <w:r w:rsidR="00345EA9" w:rsidRPr="008A5D07">
        <w:rPr>
          <w:rFonts w:asciiTheme="majorHAnsi" w:hAnsiTheme="majorHAnsi"/>
          <w:caps w:val="0"/>
          <w:color w:val="auto"/>
          <w:sz w:val="18"/>
          <w:szCs w:val="18"/>
          <w:lang w:val="id-ID"/>
        </w:rPr>
        <w:t>: pcb</w:t>
      </w:r>
      <w:r w:rsidR="00345EA9" w:rsidRPr="008A5D07">
        <w:rPr>
          <w:rFonts w:asciiTheme="majorHAnsi" w:hAnsiTheme="majorHAnsi"/>
          <w:caps w:val="0"/>
          <w:color w:val="auto"/>
          <w:sz w:val="18"/>
          <w:szCs w:val="18"/>
          <w:lang w:val="en-US"/>
        </w:rPr>
        <w:t>+pendaftaran</w:t>
      </w:r>
      <w:r w:rsidRPr="008A5D07">
        <w:rPr>
          <w:rFonts w:asciiTheme="majorHAnsi" w:hAnsiTheme="majorHAnsi"/>
          <w:caps w:val="0"/>
          <w:color w:val="auto"/>
          <w:sz w:val="18"/>
          <w:szCs w:val="18"/>
          <w:lang w:val="id-ID"/>
        </w:rPr>
        <w:t>@satunama.org</w:t>
      </w:r>
    </w:p>
    <w:p w:rsidR="000749EE" w:rsidRPr="008A5D07" w:rsidRDefault="000749EE" w:rsidP="00345EA9">
      <w:pPr>
        <w:pStyle w:val="KASHeadline"/>
        <w:shd w:val="clear" w:color="auto" w:fill="FFFFFF" w:themeFill="background1"/>
        <w:jc w:val="center"/>
        <w:outlineLvl w:val="0"/>
        <w:rPr>
          <w:rFonts w:asciiTheme="majorHAnsi" w:hAnsiTheme="majorHAnsi"/>
          <w:color w:val="auto"/>
          <w:sz w:val="20"/>
          <w:lang w:val="id-ID"/>
        </w:rPr>
      </w:pPr>
    </w:p>
    <w:p w:rsidR="0057183A" w:rsidRPr="008A5D07" w:rsidRDefault="0057183A" w:rsidP="0057183A">
      <w:pPr>
        <w:pStyle w:val="KASHeadline"/>
        <w:numPr>
          <w:ilvl w:val="0"/>
          <w:numId w:val="1"/>
        </w:numPr>
        <w:tabs>
          <w:tab w:val="clear" w:pos="2041"/>
        </w:tabs>
        <w:ind w:left="709"/>
        <w:jc w:val="both"/>
        <w:outlineLvl w:val="0"/>
        <w:rPr>
          <w:rFonts w:asciiTheme="majorHAnsi" w:hAnsiTheme="majorHAnsi"/>
          <w:color w:val="auto"/>
          <w:sz w:val="24"/>
          <w:lang w:val="id-ID"/>
        </w:rPr>
      </w:pPr>
      <w:r w:rsidRPr="008A5D07">
        <w:rPr>
          <w:rFonts w:asciiTheme="majorHAnsi" w:hAnsiTheme="majorHAnsi"/>
          <w:color w:val="auto"/>
          <w:sz w:val="24"/>
          <w:lang w:val="id-ID"/>
        </w:rPr>
        <w:t>INdentitas diri</w:t>
      </w:r>
    </w:p>
    <w:tbl>
      <w:tblPr>
        <w:tblStyle w:val="TableGrid"/>
        <w:tblW w:w="0" w:type="auto"/>
        <w:tblInd w:w="709" w:type="dxa"/>
        <w:tblLook w:val="04A0"/>
      </w:tblPr>
      <w:tblGrid>
        <w:gridCol w:w="3423"/>
        <w:gridCol w:w="5892"/>
      </w:tblGrid>
      <w:tr w:rsidR="00880746" w:rsidRPr="008A5D07" w:rsidTr="00666AA3">
        <w:tc>
          <w:tcPr>
            <w:tcW w:w="3423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NamaLengkap</w:t>
            </w: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i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i/>
                <w:caps w:val="0"/>
                <w:color w:val="auto"/>
                <w:sz w:val="20"/>
                <w:lang w:val="id-ID"/>
              </w:rPr>
              <w:t>(Sesuai KTP)</w:t>
            </w:r>
          </w:p>
        </w:tc>
        <w:tc>
          <w:tcPr>
            <w:tcW w:w="5892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</w:tr>
      <w:tr w:rsidR="00880746" w:rsidRPr="008A5D07" w:rsidTr="00666AA3">
        <w:tc>
          <w:tcPr>
            <w:tcW w:w="3423" w:type="dxa"/>
          </w:tcPr>
          <w:p w:rsidR="0057183A" w:rsidRPr="008A5D07" w:rsidRDefault="00F07B64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  <w:t>Sekolah/Universitas</w:t>
            </w:r>
          </w:p>
        </w:tc>
        <w:tc>
          <w:tcPr>
            <w:tcW w:w="5892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</w:tr>
      <w:tr w:rsidR="00880746" w:rsidRPr="008A5D07" w:rsidTr="00666AA3">
        <w:tc>
          <w:tcPr>
            <w:tcW w:w="3423" w:type="dxa"/>
          </w:tcPr>
          <w:p w:rsidR="0057183A" w:rsidRPr="008A5D07" w:rsidRDefault="00F07B64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  <w:t>Jabatan</w:t>
            </w:r>
            <w:r w:rsidR="001A2AA1"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  <w:t xml:space="preserve"> </w:t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  <w:t>Organisasi</w:t>
            </w:r>
          </w:p>
        </w:tc>
        <w:tc>
          <w:tcPr>
            <w:tcW w:w="5892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b w:val="0"/>
                <w:i/>
                <w:color w:val="auto"/>
                <w:sz w:val="24"/>
                <w:lang w:val="id-ID"/>
              </w:rPr>
            </w:pPr>
          </w:p>
        </w:tc>
      </w:tr>
      <w:tr w:rsidR="00880746" w:rsidRPr="008A5D07" w:rsidTr="00666AA3">
        <w:tc>
          <w:tcPr>
            <w:tcW w:w="3423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TTL</w:t>
            </w:r>
          </w:p>
        </w:tc>
        <w:tc>
          <w:tcPr>
            <w:tcW w:w="5892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Tempat</w:t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  <w:t>:</w:t>
            </w: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Tanggal</w:t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  <w:t>:</w:t>
            </w: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Bulan</w:t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  <w:t>:</w:t>
            </w: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Tahun</w:t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  <w:t>:</w:t>
            </w: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Umur</w:t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  <w:t>:</w:t>
            </w:r>
          </w:p>
        </w:tc>
      </w:tr>
      <w:tr w:rsidR="00880746" w:rsidRPr="008A5D07" w:rsidTr="00666AA3">
        <w:tc>
          <w:tcPr>
            <w:tcW w:w="3423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Jenis Kelamin</w:t>
            </w:r>
          </w:p>
        </w:tc>
        <w:tc>
          <w:tcPr>
            <w:tcW w:w="5892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</w:p>
        </w:tc>
      </w:tr>
      <w:tr w:rsidR="00880746" w:rsidRPr="008A5D07" w:rsidTr="00666AA3">
        <w:tc>
          <w:tcPr>
            <w:tcW w:w="3423" w:type="dxa"/>
          </w:tcPr>
          <w:p w:rsidR="0057183A" w:rsidRPr="008A5D07" w:rsidRDefault="00085960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 xml:space="preserve">Alamat </w:t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  <w:t>Asal</w:t>
            </w: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i/>
                <w:caps w:val="0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i/>
                <w:caps w:val="0"/>
                <w:color w:val="auto"/>
                <w:sz w:val="24"/>
                <w:lang w:val="id-ID"/>
              </w:rPr>
              <w:t>(Sesuai KTP)</w:t>
            </w:r>
          </w:p>
        </w:tc>
        <w:tc>
          <w:tcPr>
            <w:tcW w:w="5892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Jalan</w:t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  <w:t>:</w:t>
            </w: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RT/ RW</w:t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  <w:t>:</w:t>
            </w: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Dusun</w:t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  <w:t>:</w:t>
            </w: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Desa/Kel:</w:t>
            </w: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Kec</w:t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  <w:t>:</w:t>
            </w: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Kab</w:t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  <w:t>:</w:t>
            </w: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Prov</w:t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  <w:t>:</w:t>
            </w:r>
          </w:p>
        </w:tc>
      </w:tr>
      <w:tr w:rsidR="00880746" w:rsidRPr="008A5D07" w:rsidTr="00666AA3">
        <w:tc>
          <w:tcPr>
            <w:tcW w:w="3423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Alamat Domisili</w:t>
            </w:r>
          </w:p>
          <w:p w:rsidR="0057183A" w:rsidRPr="008A5D07" w:rsidRDefault="0057183A" w:rsidP="00085960">
            <w:pPr>
              <w:pStyle w:val="KASHeadline"/>
              <w:tabs>
                <w:tab w:val="clear" w:pos="2041"/>
              </w:tabs>
              <w:outlineLvl w:val="0"/>
              <w:rPr>
                <w:rFonts w:asciiTheme="majorHAnsi" w:hAnsiTheme="majorHAnsi"/>
                <w:i/>
                <w:caps w:val="0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i/>
                <w:caps w:val="0"/>
                <w:color w:val="auto"/>
                <w:sz w:val="24"/>
                <w:lang w:val="id-ID"/>
              </w:rPr>
              <w:t>(jika berbeda dengan KTP)</w:t>
            </w:r>
          </w:p>
        </w:tc>
        <w:tc>
          <w:tcPr>
            <w:tcW w:w="5892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Jalan</w:t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  <w:t>:</w:t>
            </w: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RT/ RW</w:t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  <w:t>:</w:t>
            </w: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Dusun</w:t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  <w:t>:</w:t>
            </w: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Desa/Kel:</w:t>
            </w: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Kec</w:t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  <w:t>:</w:t>
            </w: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Kab</w:t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  <w:t>:</w:t>
            </w: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Prov</w:t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  <w:t>:</w:t>
            </w:r>
          </w:p>
        </w:tc>
      </w:tr>
      <w:tr w:rsidR="00880746" w:rsidRPr="008A5D07" w:rsidTr="00666AA3">
        <w:tc>
          <w:tcPr>
            <w:tcW w:w="3423" w:type="dxa"/>
          </w:tcPr>
          <w:p w:rsidR="00085960" w:rsidRPr="008A5D07" w:rsidRDefault="00085960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  <w:lastRenderedPageBreak/>
              <w:t>Email</w:t>
            </w:r>
          </w:p>
        </w:tc>
        <w:tc>
          <w:tcPr>
            <w:tcW w:w="5892" w:type="dxa"/>
          </w:tcPr>
          <w:p w:rsidR="00085960" w:rsidRPr="008A5D07" w:rsidRDefault="00085960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</w:p>
        </w:tc>
      </w:tr>
      <w:tr w:rsidR="00880746" w:rsidRPr="008A5D07" w:rsidTr="00666AA3">
        <w:tc>
          <w:tcPr>
            <w:tcW w:w="3423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HP 1</w:t>
            </w:r>
          </w:p>
        </w:tc>
        <w:tc>
          <w:tcPr>
            <w:tcW w:w="5892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</w:p>
        </w:tc>
      </w:tr>
      <w:tr w:rsidR="00880746" w:rsidRPr="008A5D07" w:rsidTr="00666AA3">
        <w:tc>
          <w:tcPr>
            <w:tcW w:w="3423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HP 2</w:t>
            </w:r>
          </w:p>
        </w:tc>
        <w:tc>
          <w:tcPr>
            <w:tcW w:w="5892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</w:p>
        </w:tc>
      </w:tr>
      <w:tr w:rsidR="00880746" w:rsidRPr="008A5D07" w:rsidTr="00666AA3">
        <w:tc>
          <w:tcPr>
            <w:tcW w:w="3423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Pin BB</w:t>
            </w:r>
          </w:p>
        </w:tc>
        <w:tc>
          <w:tcPr>
            <w:tcW w:w="5892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</w:p>
        </w:tc>
      </w:tr>
      <w:tr w:rsidR="00880746" w:rsidRPr="008A5D07" w:rsidTr="00666AA3">
        <w:tc>
          <w:tcPr>
            <w:tcW w:w="3423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FB</w:t>
            </w:r>
          </w:p>
        </w:tc>
        <w:tc>
          <w:tcPr>
            <w:tcW w:w="5892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</w:p>
        </w:tc>
      </w:tr>
      <w:tr w:rsidR="00880746" w:rsidRPr="008A5D07" w:rsidTr="00666AA3">
        <w:tc>
          <w:tcPr>
            <w:tcW w:w="3423" w:type="dxa"/>
          </w:tcPr>
          <w:p w:rsidR="00534B1B" w:rsidRPr="008A5D07" w:rsidRDefault="00534B1B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Twitter</w:t>
            </w:r>
          </w:p>
        </w:tc>
        <w:tc>
          <w:tcPr>
            <w:tcW w:w="5892" w:type="dxa"/>
          </w:tcPr>
          <w:p w:rsidR="00534B1B" w:rsidRPr="008A5D07" w:rsidRDefault="00534B1B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</w:p>
        </w:tc>
      </w:tr>
      <w:tr w:rsidR="00880746" w:rsidRPr="008A5D07" w:rsidTr="00666AA3">
        <w:tc>
          <w:tcPr>
            <w:tcW w:w="3423" w:type="dxa"/>
          </w:tcPr>
          <w:p w:rsidR="00666AA3" w:rsidRPr="008A5D07" w:rsidRDefault="00666AA3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  <w:t>Nama Orang Tua</w:t>
            </w:r>
          </w:p>
        </w:tc>
        <w:tc>
          <w:tcPr>
            <w:tcW w:w="5892" w:type="dxa"/>
          </w:tcPr>
          <w:p w:rsidR="00666AA3" w:rsidRPr="008A5D07" w:rsidRDefault="00666AA3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  <w:t>Ayah :</w:t>
            </w:r>
          </w:p>
          <w:p w:rsidR="00666AA3" w:rsidRPr="008A5D07" w:rsidRDefault="00666AA3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  <w:t>Ibu:</w:t>
            </w:r>
          </w:p>
        </w:tc>
      </w:tr>
      <w:tr w:rsidR="00880746" w:rsidRPr="008A5D07" w:rsidTr="00666AA3">
        <w:tc>
          <w:tcPr>
            <w:tcW w:w="3423" w:type="dxa"/>
          </w:tcPr>
          <w:p w:rsidR="00666AA3" w:rsidRPr="008A5D07" w:rsidRDefault="00666AA3" w:rsidP="00E1094C">
            <w:pPr>
              <w:pStyle w:val="KASHeadline"/>
              <w:tabs>
                <w:tab w:val="clear" w:pos="2041"/>
              </w:tabs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  <w:t>Alamat Orang Tua</w:t>
            </w:r>
          </w:p>
        </w:tc>
        <w:tc>
          <w:tcPr>
            <w:tcW w:w="5892" w:type="dxa"/>
          </w:tcPr>
          <w:p w:rsidR="00666AA3" w:rsidRPr="008A5D07" w:rsidRDefault="00666AA3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</w:pPr>
          </w:p>
        </w:tc>
      </w:tr>
      <w:tr w:rsidR="00880746" w:rsidRPr="008A5D07" w:rsidTr="00666AA3">
        <w:tc>
          <w:tcPr>
            <w:tcW w:w="3423" w:type="dxa"/>
          </w:tcPr>
          <w:p w:rsidR="00666AA3" w:rsidRPr="008A5D07" w:rsidRDefault="00666AA3" w:rsidP="00E1094C">
            <w:pPr>
              <w:pStyle w:val="KASHeadline"/>
              <w:tabs>
                <w:tab w:val="clear" w:pos="2041"/>
              </w:tabs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  <w:t>No</w:t>
            </w:r>
            <w:r w:rsidR="00345EA9" w:rsidRPr="008A5D07"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  <w:t>mor</w:t>
            </w:r>
            <w:r w:rsidR="001A2AA1"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  <w:t xml:space="preserve"> </w:t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  <w:t>Telepon Orang Tua</w:t>
            </w:r>
          </w:p>
        </w:tc>
        <w:tc>
          <w:tcPr>
            <w:tcW w:w="5892" w:type="dxa"/>
          </w:tcPr>
          <w:p w:rsidR="00666AA3" w:rsidRPr="008A5D07" w:rsidRDefault="00666AA3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</w:pPr>
          </w:p>
        </w:tc>
      </w:tr>
    </w:tbl>
    <w:p w:rsidR="00666AA3" w:rsidRPr="008A5D07" w:rsidRDefault="00666AA3" w:rsidP="0057183A">
      <w:pPr>
        <w:pStyle w:val="KASHeadline"/>
        <w:tabs>
          <w:tab w:val="clear" w:pos="2041"/>
        </w:tabs>
        <w:ind w:left="709"/>
        <w:jc w:val="both"/>
        <w:outlineLvl w:val="0"/>
        <w:rPr>
          <w:color w:val="auto"/>
          <w:sz w:val="24"/>
          <w:lang w:val="id-ID"/>
        </w:rPr>
      </w:pPr>
    </w:p>
    <w:p w:rsidR="0057183A" w:rsidRPr="008A5D07" w:rsidRDefault="0057183A" w:rsidP="0057183A">
      <w:pPr>
        <w:pStyle w:val="KASHeadline"/>
        <w:numPr>
          <w:ilvl w:val="0"/>
          <w:numId w:val="1"/>
        </w:numPr>
        <w:tabs>
          <w:tab w:val="clear" w:pos="2041"/>
        </w:tabs>
        <w:ind w:left="709"/>
        <w:jc w:val="both"/>
        <w:outlineLvl w:val="0"/>
        <w:rPr>
          <w:color w:val="auto"/>
          <w:sz w:val="24"/>
          <w:lang w:val="id-ID"/>
        </w:rPr>
      </w:pPr>
      <w:r w:rsidRPr="008A5D07">
        <w:rPr>
          <w:color w:val="auto"/>
          <w:sz w:val="24"/>
          <w:lang w:val="id-ID"/>
        </w:rPr>
        <w:t>Riwayat Pendidikan(formal)</w:t>
      </w:r>
    </w:p>
    <w:tbl>
      <w:tblPr>
        <w:tblStyle w:val="TableGrid"/>
        <w:tblW w:w="0" w:type="auto"/>
        <w:tblInd w:w="709" w:type="dxa"/>
        <w:tblLook w:val="04A0"/>
      </w:tblPr>
      <w:tblGrid>
        <w:gridCol w:w="2943"/>
        <w:gridCol w:w="6088"/>
      </w:tblGrid>
      <w:tr w:rsidR="00880746" w:rsidRPr="008A5D07" w:rsidTr="00E1094C">
        <w:tc>
          <w:tcPr>
            <w:tcW w:w="2943" w:type="dxa"/>
          </w:tcPr>
          <w:p w:rsidR="0057183A" w:rsidRPr="008A5D07" w:rsidRDefault="00E1094C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i/>
                <w:color w:val="auto"/>
                <w:sz w:val="24"/>
                <w:lang w:val="en-US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  <w:t>SD</w:t>
            </w:r>
          </w:p>
        </w:tc>
        <w:tc>
          <w:tcPr>
            <w:tcW w:w="6088" w:type="dxa"/>
          </w:tcPr>
          <w:p w:rsidR="0057183A" w:rsidRPr="008A5D07" w:rsidRDefault="00E1094C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  <w:t>Sekolah</w:t>
            </w:r>
            <w:r w:rsidR="0057183A"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</w:r>
            <w:r w:rsidR="0057183A"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  <w:t>:</w:t>
            </w: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Tahun Lulus</w:t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  <w:t>:</w:t>
            </w:r>
          </w:p>
        </w:tc>
      </w:tr>
      <w:tr w:rsidR="00880746" w:rsidRPr="008A5D07" w:rsidTr="00E1094C">
        <w:tc>
          <w:tcPr>
            <w:tcW w:w="2943" w:type="dxa"/>
          </w:tcPr>
          <w:p w:rsidR="00E1094C" w:rsidRPr="008A5D07" w:rsidRDefault="00E1094C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i/>
                <w:color w:val="auto"/>
                <w:sz w:val="24"/>
                <w:lang w:val="en-US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  <w:t>SMP</w:t>
            </w:r>
          </w:p>
        </w:tc>
        <w:tc>
          <w:tcPr>
            <w:tcW w:w="6088" w:type="dxa"/>
          </w:tcPr>
          <w:p w:rsidR="00E1094C" w:rsidRPr="008A5D07" w:rsidRDefault="00E1094C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  <w:t>Sekolah</w:t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  <w:t>:</w:t>
            </w:r>
          </w:p>
          <w:p w:rsidR="00E1094C" w:rsidRPr="008A5D07" w:rsidRDefault="00E1094C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Tahun Lulus</w:t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  <w:t>:</w:t>
            </w:r>
          </w:p>
        </w:tc>
      </w:tr>
      <w:tr w:rsidR="00880746" w:rsidRPr="008A5D07" w:rsidTr="00E1094C">
        <w:tc>
          <w:tcPr>
            <w:tcW w:w="2943" w:type="dxa"/>
          </w:tcPr>
          <w:p w:rsidR="00E1094C" w:rsidRPr="001A2AA1" w:rsidRDefault="00E1094C" w:rsidP="001A2AA1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i/>
                <w:color w:val="auto"/>
                <w:sz w:val="24"/>
                <w:lang w:val="en-US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SMA/</w:t>
            </w:r>
            <w:r w:rsidR="001A2AA1"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  <w:t>Sederajat</w:t>
            </w:r>
          </w:p>
        </w:tc>
        <w:tc>
          <w:tcPr>
            <w:tcW w:w="6088" w:type="dxa"/>
          </w:tcPr>
          <w:p w:rsidR="00E1094C" w:rsidRPr="008A5D07" w:rsidRDefault="00E1094C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  <w:t>Sekolah</w:t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  <w:t>:</w:t>
            </w:r>
          </w:p>
          <w:p w:rsidR="00E1094C" w:rsidRPr="008A5D07" w:rsidRDefault="00E1094C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Tahun Lulus</w:t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  <w:t>:</w:t>
            </w:r>
          </w:p>
        </w:tc>
      </w:tr>
      <w:tr w:rsidR="00880746" w:rsidRPr="008A5D07" w:rsidTr="00E1094C">
        <w:tc>
          <w:tcPr>
            <w:tcW w:w="2943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S1</w:t>
            </w:r>
          </w:p>
        </w:tc>
        <w:tc>
          <w:tcPr>
            <w:tcW w:w="6088" w:type="dxa"/>
          </w:tcPr>
          <w:p w:rsidR="0057183A" w:rsidRPr="008A5D07" w:rsidRDefault="004811BD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  <w:t>Perguruan</w:t>
            </w:r>
            <w:r w:rsidR="001A2AA1"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  <w:t xml:space="preserve"> </w:t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  <w:t>Tinggi</w:t>
            </w:r>
            <w:r w:rsidR="0057183A"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:</w:t>
            </w:r>
          </w:p>
          <w:p w:rsidR="004811BD" w:rsidRPr="008A5D07" w:rsidRDefault="004811BD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 xml:space="preserve">Tahun </w:t>
            </w:r>
            <w:r w:rsidR="004811BD" w:rsidRPr="008A5D07">
              <w:rPr>
                <w:rFonts w:asciiTheme="majorHAnsi" w:hAnsiTheme="majorHAnsi"/>
                <w:caps w:val="0"/>
                <w:color w:val="auto"/>
                <w:sz w:val="24"/>
                <w:lang w:val="en-US"/>
              </w:rPr>
              <w:t>Masuk</w:t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  <w:t>:</w:t>
            </w: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Fakultas</w:t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  <w:t>:</w:t>
            </w: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>Jurusan</w:t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</w:r>
            <w:r w:rsidRPr="008A5D07">
              <w:rPr>
                <w:rFonts w:asciiTheme="majorHAnsi" w:hAnsiTheme="majorHAnsi"/>
                <w:caps w:val="0"/>
                <w:color w:val="auto"/>
                <w:sz w:val="24"/>
                <w:lang w:val="id-ID"/>
              </w:rPr>
              <w:tab/>
              <w:t>:</w:t>
            </w: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</w:tr>
    </w:tbl>
    <w:p w:rsidR="0057183A" w:rsidRPr="008A5D07" w:rsidRDefault="0057183A" w:rsidP="0057183A">
      <w:pPr>
        <w:tabs>
          <w:tab w:val="clear" w:pos="2041"/>
        </w:tabs>
        <w:spacing w:after="200" w:line="276" w:lineRule="auto"/>
        <w:rPr>
          <w:b/>
          <w:caps/>
          <w:spacing w:val="50"/>
          <w:sz w:val="24"/>
          <w:szCs w:val="36"/>
          <w:lang w:val="id-ID"/>
        </w:rPr>
      </w:pPr>
    </w:p>
    <w:p w:rsidR="0057183A" w:rsidRPr="008A5D07" w:rsidRDefault="0057183A" w:rsidP="0057183A">
      <w:pPr>
        <w:pStyle w:val="KASHeadline"/>
        <w:numPr>
          <w:ilvl w:val="0"/>
          <w:numId w:val="1"/>
        </w:numPr>
        <w:tabs>
          <w:tab w:val="clear" w:pos="2041"/>
        </w:tabs>
        <w:ind w:left="709"/>
        <w:jc w:val="both"/>
        <w:outlineLvl w:val="0"/>
        <w:rPr>
          <w:color w:val="auto"/>
          <w:sz w:val="24"/>
          <w:lang w:val="id-ID"/>
        </w:rPr>
      </w:pPr>
      <w:r w:rsidRPr="008A5D07">
        <w:rPr>
          <w:color w:val="auto"/>
          <w:sz w:val="24"/>
          <w:lang w:val="id-ID"/>
        </w:rPr>
        <w:t>pengalaman organisasi</w:t>
      </w:r>
    </w:p>
    <w:tbl>
      <w:tblPr>
        <w:tblStyle w:val="TableGrid"/>
        <w:tblW w:w="0" w:type="auto"/>
        <w:tblInd w:w="709" w:type="dxa"/>
        <w:tblLook w:val="04A0"/>
      </w:tblPr>
      <w:tblGrid>
        <w:gridCol w:w="3510"/>
        <w:gridCol w:w="2977"/>
        <w:gridCol w:w="2544"/>
      </w:tblGrid>
      <w:tr w:rsidR="00880746" w:rsidRPr="008A5D07" w:rsidTr="0094195D">
        <w:tc>
          <w:tcPr>
            <w:tcW w:w="3510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olor w:val="auto"/>
                <w:sz w:val="24"/>
                <w:lang w:val="id-ID"/>
              </w:rPr>
              <w:t>lembaga</w:t>
            </w:r>
          </w:p>
        </w:tc>
        <w:tc>
          <w:tcPr>
            <w:tcW w:w="2977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olor w:val="auto"/>
                <w:sz w:val="24"/>
                <w:lang w:val="id-ID"/>
              </w:rPr>
              <w:t>posisi</w:t>
            </w:r>
          </w:p>
        </w:tc>
        <w:tc>
          <w:tcPr>
            <w:tcW w:w="2544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olor w:val="auto"/>
                <w:sz w:val="24"/>
                <w:lang w:val="id-ID"/>
              </w:rPr>
              <w:t>tahun</w:t>
            </w:r>
          </w:p>
        </w:tc>
      </w:tr>
      <w:tr w:rsidR="00880746" w:rsidRPr="008A5D07" w:rsidTr="0094195D">
        <w:tc>
          <w:tcPr>
            <w:tcW w:w="3510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2977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2544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</w:tr>
      <w:tr w:rsidR="00880746" w:rsidRPr="008A5D07" w:rsidTr="0094195D">
        <w:tc>
          <w:tcPr>
            <w:tcW w:w="3510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2977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2544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</w:tr>
      <w:tr w:rsidR="00880746" w:rsidRPr="008A5D07" w:rsidTr="0094195D">
        <w:tc>
          <w:tcPr>
            <w:tcW w:w="3510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2977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2544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</w:tr>
      <w:tr w:rsidR="00880746" w:rsidRPr="008A5D07" w:rsidTr="0094195D">
        <w:tc>
          <w:tcPr>
            <w:tcW w:w="3510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2977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2544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</w:tr>
      <w:tr w:rsidR="00880746" w:rsidRPr="008A5D07" w:rsidTr="0094195D">
        <w:tc>
          <w:tcPr>
            <w:tcW w:w="3510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2977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2544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</w:tr>
      <w:tr w:rsidR="00880746" w:rsidRPr="008A5D07" w:rsidTr="0094195D">
        <w:tc>
          <w:tcPr>
            <w:tcW w:w="3510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2977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2544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</w:tr>
      <w:tr w:rsidR="00880746" w:rsidRPr="008A5D07" w:rsidTr="0094195D">
        <w:tc>
          <w:tcPr>
            <w:tcW w:w="3510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2977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2544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</w:tr>
      <w:tr w:rsidR="00880746" w:rsidRPr="008A5D07" w:rsidTr="0094195D">
        <w:tc>
          <w:tcPr>
            <w:tcW w:w="3510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2977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2544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</w:tr>
    </w:tbl>
    <w:p w:rsidR="0057183A" w:rsidRPr="008A5D07" w:rsidRDefault="0057183A" w:rsidP="0057183A">
      <w:pPr>
        <w:pStyle w:val="KASHeadline"/>
        <w:tabs>
          <w:tab w:val="clear" w:pos="2041"/>
        </w:tabs>
        <w:ind w:left="709"/>
        <w:jc w:val="both"/>
        <w:outlineLvl w:val="0"/>
        <w:rPr>
          <w:color w:val="auto"/>
          <w:sz w:val="24"/>
          <w:lang w:val="id-ID"/>
        </w:rPr>
      </w:pPr>
    </w:p>
    <w:p w:rsidR="0057183A" w:rsidRPr="008A5D07" w:rsidRDefault="004811BD" w:rsidP="00195660">
      <w:pPr>
        <w:pStyle w:val="KASHeadline"/>
        <w:numPr>
          <w:ilvl w:val="0"/>
          <w:numId w:val="1"/>
        </w:numPr>
        <w:tabs>
          <w:tab w:val="clear" w:pos="2041"/>
        </w:tabs>
        <w:ind w:left="709"/>
        <w:jc w:val="both"/>
        <w:outlineLvl w:val="0"/>
        <w:rPr>
          <w:color w:val="auto"/>
          <w:sz w:val="24"/>
          <w:lang w:val="id-ID"/>
        </w:rPr>
      </w:pPr>
      <w:r w:rsidRPr="008A5D07">
        <w:rPr>
          <w:color w:val="auto"/>
          <w:sz w:val="24"/>
          <w:lang w:val="id-ID"/>
        </w:rPr>
        <w:t>pengalaman pelatihaN/Kursus</w:t>
      </w:r>
    </w:p>
    <w:tbl>
      <w:tblPr>
        <w:tblStyle w:val="TableGrid"/>
        <w:tblW w:w="0" w:type="auto"/>
        <w:tblInd w:w="709" w:type="dxa"/>
        <w:tblLook w:val="04A0"/>
      </w:tblPr>
      <w:tblGrid>
        <w:gridCol w:w="4077"/>
        <w:gridCol w:w="3260"/>
        <w:gridCol w:w="1978"/>
      </w:tblGrid>
      <w:tr w:rsidR="00880746" w:rsidRPr="008A5D07" w:rsidTr="0094195D">
        <w:tc>
          <w:tcPr>
            <w:tcW w:w="4077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olor w:val="auto"/>
                <w:sz w:val="24"/>
                <w:lang w:val="id-ID"/>
              </w:rPr>
              <w:t>Judul/topik pelatihan</w:t>
            </w:r>
          </w:p>
        </w:tc>
        <w:tc>
          <w:tcPr>
            <w:tcW w:w="3260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olor w:val="auto"/>
                <w:sz w:val="24"/>
                <w:lang w:val="id-ID"/>
              </w:rPr>
              <w:t>penyelenggara</w:t>
            </w:r>
          </w:p>
        </w:tc>
        <w:tc>
          <w:tcPr>
            <w:tcW w:w="1978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  <w:r w:rsidRPr="008A5D07">
              <w:rPr>
                <w:rFonts w:asciiTheme="majorHAnsi" w:hAnsiTheme="majorHAnsi"/>
                <w:color w:val="auto"/>
                <w:sz w:val="24"/>
                <w:lang w:val="id-ID"/>
              </w:rPr>
              <w:t>tahun</w:t>
            </w:r>
          </w:p>
        </w:tc>
      </w:tr>
      <w:tr w:rsidR="00880746" w:rsidRPr="008A5D07" w:rsidTr="0094195D">
        <w:tc>
          <w:tcPr>
            <w:tcW w:w="4077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3260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1978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</w:tr>
      <w:tr w:rsidR="00880746" w:rsidRPr="008A5D07" w:rsidTr="0094195D">
        <w:tc>
          <w:tcPr>
            <w:tcW w:w="4077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3260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1978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</w:tr>
      <w:tr w:rsidR="00880746" w:rsidRPr="008A5D07" w:rsidTr="0094195D">
        <w:tc>
          <w:tcPr>
            <w:tcW w:w="4077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3260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1978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</w:tr>
      <w:tr w:rsidR="00880746" w:rsidRPr="008A5D07" w:rsidTr="0094195D">
        <w:tc>
          <w:tcPr>
            <w:tcW w:w="4077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3260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1978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</w:tr>
      <w:tr w:rsidR="00880746" w:rsidRPr="008A5D07" w:rsidTr="0094195D">
        <w:tc>
          <w:tcPr>
            <w:tcW w:w="4077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3260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1978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</w:tr>
      <w:tr w:rsidR="00880746" w:rsidRPr="008A5D07" w:rsidTr="0094195D">
        <w:tc>
          <w:tcPr>
            <w:tcW w:w="4077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3260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1978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</w:tr>
      <w:tr w:rsidR="00880746" w:rsidRPr="008A5D07" w:rsidTr="0094195D">
        <w:tc>
          <w:tcPr>
            <w:tcW w:w="4077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3260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1978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</w:tr>
      <w:tr w:rsidR="00880746" w:rsidRPr="008A5D07" w:rsidTr="0094195D">
        <w:tc>
          <w:tcPr>
            <w:tcW w:w="4077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3260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1978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</w:tr>
      <w:tr w:rsidR="00880746" w:rsidRPr="008A5D07" w:rsidTr="0094195D">
        <w:tc>
          <w:tcPr>
            <w:tcW w:w="4077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3260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1978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</w:tr>
      <w:tr w:rsidR="00880746" w:rsidRPr="008A5D07" w:rsidTr="0094195D">
        <w:tc>
          <w:tcPr>
            <w:tcW w:w="4077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3260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1978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</w:tr>
      <w:tr w:rsidR="00880746" w:rsidRPr="008A5D07" w:rsidTr="0094195D">
        <w:tc>
          <w:tcPr>
            <w:tcW w:w="4077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3260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1978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</w:tr>
      <w:tr w:rsidR="00880746" w:rsidRPr="008A5D07" w:rsidTr="0094195D">
        <w:tc>
          <w:tcPr>
            <w:tcW w:w="4077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3260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1978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</w:tr>
      <w:tr w:rsidR="00880746" w:rsidRPr="008A5D07" w:rsidTr="0094195D">
        <w:tc>
          <w:tcPr>
            <w:tcW w:w="4077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3260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both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  <w:tc>
          <w:tcPr>
            <w:tcW w:w="1978" w:type="dxa"/>
          </w:tcPr>
          <w:p w:rsidR="0057183A" w:rsidRPr="008A5D07" w:rsidRDefault="0057183A" w:rsidP="0094195D">
            <w:pPr>
              <w:pStyle w:val="KASHeadline"/>
              <w:tabs>
                <w:tab w:val="clear" w:pos="2041"/>
              </w:tabs>
              <w:jc w:val="center"/>
              <w:outlineLvl w:val="0"/>
              <w:rPr>
                <w:rFonts w:asciiTheme="majorHAnsi" w:hAnsiTheme="majorHAnsi"/>
                <w:color w:val="auto"/>
                <w:sz w:val="24"/>
                <w:lang w:val="id-ID"/>
              </w:rPr>
            </w:pPr>
          </w:p>
        </w:tc>
      </w:tr>
    </w:tbl>
    <w:p w:rsidR="0057183A" w:rsidRPr="008A5D07" w:rsidRDefault="0057183A" w:rsidP="0057183A">
      <w:pPr>
        <w:pStyle w:val="KASHeadline"/>
        <w:tabs>
          <w:tab w:val="clear" w:pos="2041"/>
        </w:tabs>
        <w:ind w:left="709"/>
        <w:jc w:val="both"/>
        <w:outlineLvl w:val="0"/>
        <w:rPr>
          <w:color w:val="auto"/>
          <w:sz w:val="24"/>
          <w:lang w:val="id-ID"/>
        </w:rPr>
      </w:pPr>
    </w:p>
    <w:p w:rsidR="0057183A" w:rsidRPr="008A5D07" w:rsidRDefault="0057183A" w:rsidP="0057183A">
      <w:pPr>
        <w:pStyle w:val="KASHeadline"/>
        <w:numPr>
          <w:ilvl w:val="0"/>
          <w:numId w:val="1"/>
        </w:numPr>
        <w:tabs>
          <w:tab w:val="clear" w:pos="2041"/>
        </w:tabs>
        <w:jc w:val="both"/>
        <w:outlineLvl w:val="0"/>
        <w:rPr>
          <w:color w:val="auto"/>
          <w:sz w:val="24"/>
          <w:lang w:val="id-ID"/>
        </w:rPr>
      </w:pPr>
      <w:r w:rsidRPr="008A5D07">
        <w:rPr>
          <w:color w:val="auto"/>
          <w:sz w:val="24"/>
          <w:lang w:val="id-ID"/>
        </w:rPr>
        <w:t>penulisan essay</w:t>
      </w:r>
    </w:p>
    <w:p w:rsidR="00195660" w:rsidRPr="008A5D07" w:rsidRDefault="00195660" w:rsidP="00195660">
      <w:pPr>
        <w:pStyle w:val="KASHeadline"/>
        <w:tabs>
          <w:tab w:val="clear" w:pos="2041"/>
        </w:tabs>
        <w:ind w:left="1080"/>
        <w:jc w:val="both"/>
        <w:outlineLvl w:val="0"/>
        <w:rPr>
          <w:i/>
          <w:color w:val="auto"/>
          <w:sz w:val="24"/>
          <w:lang w:val="id-ID"/>
        </w:rPr>
      </w:pPr>
      <w:r w:rsidRPr="008A5D07">
        <w:rPr>
          <w:i/>
          <w:color w:val="auto"/>
          <w:sz w:val="24"/>
          <w:lang w:val="en-US"/>
        </w:rPr>
        <w:t>(lihat formatnya dalam lampiran)</w:t>
      </w:r>
    </w:p>
    <w:p w:rsidR="0057183A" w:rsidRPr="008A5D07" w:rsidRDefault="0057183A" w:rsidP="0057183A">
      <w:pPr>
        <w:rPr>
          <w:lang w:val="id-ID"/>
        </w:rPr>
      </w:pPr>
    </w:p>
    <w:p w:rsidR="0057183A" w:rsidRPr="008A5D07" w:rsidRDefault="0057183A" w:rsidP="0057183A">
      <w:pPr>
        <w:pStyle w:val="KASHeadline"/>
        <w:numPr>
          <w:ilvl w:val="0"/>
          <w:numId w:val="1"/>
        </w:numPr>
        <w:tabs>
          <w:tab w:val="clear" w:pos="2041"/>
        </w:tabs>
        <w:jc w:val="both"/>
        <w:outlineLvl w:val="0"/>
        <w:rPr>
          <w:color w:val="auto"/>
          <w:lang w:val="id-ID"/>
        </w:rPr>
      </w:pPr>
      <w:r w:rsidRPr="008A5D07">
        <w:rPr>
          <w:color w:val="auto"/>
          <w:sz w:val="24"/>
          <w:lang w:val="id-ID"/>
        </w:rPr>
        <w:t>Pernyataan</w:t>
      </w:r>
    </w:p>
    <w:tbl>
      <w:tblPr>
        <w:tblStyle w:val="TableGrid"/>
        <w:tblW w:w="4380" w:type="pct"/>
        <w:tblInd w:w="1242" w:type="dxa"/>
        <w:tblLook w:val="04A0"/>
      </w:tblPr>
      <w:tblGrid>
        <w:gridCol w:w="4390"/>
        <w:gridCol w:w="4391"/>
      </w:tblGrid>
      <w:tr w:rsidR="00880746" w:rsidRPr="008A5D07" w:rsidTr="0094195D">
        <w:tc>
          <w:tcPr>
            <w:tcW w:w="5000" w:type="pct"/>
            <w:gridSpan w:val="2"/>
          </w:tcPr>
          <w:p w:rsidR="0057183A" w:rsidRPr="008A5D07" w:rsidRDefault="0057183A" w:rsidP="0094195D">
            <w:pPr>
              <w:autoSpaceDE w:val="0"/>
              <w:autoSpaceDN w:val="0"/>
              <w:adjustRightInd w:val="0"/>
              <w:ind w:left="34"/>
              <w:jc w:val="both"/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id-ID"/>
              </w:rPr>
            </w:pPr>
            <w:r w:rsidRPr="008A5D07"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id-ID"/>
              </w:rPr>
              <w:t>Saya menyatakan bahwa informasi yang saya berikan dalam formulir ini, baik terkait dengan diri saya sendiri maupun pihak lain (individu/Lembaga) adalah benar. Saya menyadari dan menerima bahwa memberikan informasi yang salah, menyesatkan dan tidak memadai dapat membuat aplikasi saya ditolak.</w:t>
            </w:r>
          </w:p>
        </w:tc>
      </w:tr>
      <w:tr w:rsidR="00880746" w:rsidRPr="008A5D07" w:rsidTr="0094195D">
        <w:tc>
          <w:tcPr>
            <w:tcW w:w="2500" w:type="pct"/>
          </w:tcPr>
          <w:p w:rsidR="0057183A" w:rsidRPr="008A5D07" w:rsidRDefault="0057183A" w:rsidP="0094195D">
            <w:pPr>
              <w:tabs>
                <w:tab w:val="clear" w:pos="2041"/>
                <w:tab w:val="left" w:pos="116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id-ID"/>
              </w:rPr>
            </w:pPr>
          </w:p>
          <w:p w:rsidR="0057183A" w:rsidRPr="008A5D07" w:rsidRDefault="0057183A" w:rsidP="0094195D">
            <w:pPr>
              <w:tabs>
                <w:tab w:val="clear" w:pos="2041"/>
                <w:tab w:val="left" w:pos="116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id-ID"/>
              </w:rPr>
            </w:pPr>
          </w:p>
          <w:p w:rsidR="0057183A" w:rsidRPr="008A5D07" w:rsidRDefault="0057183A" w:rsidP="0094195D">
            <w:pPr>
              <w:tabs>
                <w:tab w:val="clear" w:pos="2041"/>
                <w:tab w:val="left" w:pos="116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id-ID"/>
              </w:rPr>
            </w:pPr>
          </w:p>
          <w:p w:rsidR="0057183A" w:rsidRPr="008A5D07" w:rsidRDefault="0057183A" w:rsidP="0094195D">
            <w:pPr>
              <w:tabs>
                <w:tab w:val="clear" w:pos="2041"/>
                <w:tab w:val="left" w:pos="116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id-ID"/>
              </w:rPr>
            </w:pPr>
          </w:p>
          <w:p w:rsidR="0057183A" w:rsidRPr="008A5D07" w:rsidRDefault="008A0D8A" w:rsidP="0094195D">
            <w:pPr>
              <w:tabs>
                <w:tab w:val="clear" w:pos="2041"/>
                <w:tab w:val="left" w:pos="1168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Theme="majorHAnsi" w:hAnsiTheme="majorHAnsi" w:cs="Calibri"/>
                <w:b/>
                <w:bCs/>
                <w:i/>
                <w:iCs/>
                <w:lang w:val="id-ID"/>
              </w:rPr>
            </w:pPr>
            <w:r w:rsidRPr="008A5D07">
              <w:rPr>
                <w:rFonts w:asciiTheme="majorHAnsi" w:hAnsiTheme="majorHAnsi" w:cs="Calibri"/>
                <w:b/>
                <w:bCs/>
                <w:i/>
                <w:iCs/>
                <w:lang w:val="id-ID"/>
              </w:rPr>
              <w:t>(Lampirkan File Photo di sini</w:t>
            </w:r>
            <w:r w:rsidR="0057183A" w:rsidRPr="008A5D07">
              <w:rPr>
                <w:rFonts w:asciiTheme="majorHAnsi" w:hAnsiTheme="majorHAnsi" w:cs="Calibri"/>
                <w:b/>
                <w:bCs/>
                <w:i/>
                <w:iCs/>
                <w:lang w:val="id-ID"/>
              </w:rPr>
              <w:t>)</w:t>
            </w:r>
          </w:p>
          <w:p w:rsidR="0057183A" w:rsidRPr="008A5D07" w:rsidRDefault="0057183A" w:rsidP="0094195D">
            <w:pPr>
              <w:tabs>
                <w:tab w:val="clear" w:pos="2041"/>
                <w:tab w:val="left" w:pos="116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id-ID"/>
              </w:rPr>
            </w:pPr>
          </w:p>
          <w:p w:rsidR="0057183A" w:rsidRPr="008A5D07" w:rsidRDefault="0057183A" w:rsidP="0094195D">
            <w:pPr>
              <w:tabs>
                <w:tab w:val="clear" w:pos="2041"/>
                <w:tab w:val="left" w:pos="116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id-ID"/>
              </w:rPr>
            </w:pPr>
          </w:p>
          <w:p w:rsidR="0057183A" w:rsidRPr="008A5D07" w:rsidRDefault="0057183A" w:rsidP="0094195D">
            <w:pPr>
              <w:tabs>
                <w:tab w:val="clear" w:pos="2041"/>
                <w:tab w:val="left" w:pos="1168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id-ID"/>
              </w:rPr>
            </w:pPr>
          </w:p>
        </w:tc>
        <w:tc>
          <w:tcPr>
            <w:tcW w:w="2500" w:type="pct"/>
          </w:tcPr>
          <w:p w:rsidR="0057183A" w:rsidRPr="008A5D07" w:rsidRDefault="0057183A" w:rsidP="0094195D">
            <w:pPr>
              <w:autoSpaceDE w:val="0"/>
              <w:autoSpaceDN w:val="0"/>
              <w:adjustRightInd w:val="0"/>
              <w:ind w:left="34"/>
              <w:jc w:val="both"/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id-ID"/>
              </w:rPr>
            </w:pPr>
          </w:p>
          <w:p w:rsidR="0057183A" w:rsidRPr="008A5D07" w:rsidRDefault="0057183A" w:rsidP="0094195D">
            <w:pPr>
              <w:autoSpaceDE w:val="0"/>
              <w:autoSpaceDN w:val="0"/>
              <w:adjustRightInd w:val="0"/>
              <w:ind w:left="34"/>
              <w:jc w:val="both"/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id-ID"/>
              </w:rPr>
            </w:pPr>
          </w:p>
          <w:p w:rsidR="0057183A" w:rsidRPr="008A5D07" w:rsidRDefault="0057183A" w:rsidP="0094195D">
            <w:pPr>
              <w:autoSpaceDE w:val="0"/>
              <w:autoSpaceDN w:val="0"/>
              <w:adjustRightInd w:val="0"/>
              <w:ind w:left="34"/>
              <w:jc w:val="both"/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id-ID"/>
              </w:rPr>
            </w:pPr>
          </w:p>
          <w:p w:rsidR="0057183A" w:rsidRPr="008A5D07" w:rsidRDefault="0057183A" w:rsidP="0094195D">
            <w:pPr>
              <w:autoSpaceDE w:val="0"/>
              <w:autoSpaceDN w:val="0"/>
              <w:adjustRightInd w:val="0"/>
              <w:ind w:left="34"/>
              <w:jc w:val="both"/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id-ID"/>
              </w:rPr>
            </w:pPr>
          </w:p>
          <w:p w:rsidR="0057183A" w:rsidRPr="008A5D07" w:rsidRDefault="008A0D8A" w:rsidP="008A0D8A">
            <w:pPr>
              <w:autoSpaceDE w:val="0"/>
              <w:autoSpaceDN w:val="0"/>
              <w:adjustRightInd w:val="0"/>
              <w:ind w:left="34"/>
              <w:jc w:val="center"/>
              <w:rPr>
                <w:rFonts w:asciiTheme="majorHAnsi" w:hAnsiTheme="majorHAnsi" w:cs="Calibri"/>
                <w:b/>
                <w:bCs/>
                <w:i/>
                <w:iCs/>
                <w:lang w:val="en-US"/>
              </w:rPr>
            </w:pPr>
            <w:r w:rsidRPr="008A5D07">
              <w:rPr>
                <w:rFonts w:asciiTheme="majorHAnsi" w:hAnsiTheme="majorHAnsi" w:cs="Calibri"/>
                <w:b/>
                <w:bCs/>
                <w:i/>
                <w:iCs/>
                <w:lang w:val="en-US"/>
              </w:rPr>
              <w:t>(Lampirkantandatanganelektronik di sini)</w:t>
            </w:r>
          </w:p>
          <w:p w:rsidR="0057183A" w:rsidRPr="008A5D07" w:rsidRDefault="0057183A" w:rsidP="0094195D">
            <w:pPr>
              <w:autoSpaceDE w:val="0"/>
              <w:autoSpaceDN w:val="0"/>
              <w:adjustRightInd w:val="0"/>
              <w:ind w:left="34"/>
              <w:jc w:val="center"/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id-ID"/>
              </w:rPr>
            </w:pPr>
          </w:p>
          <w:p w:rsidR="0057183A" w:rsidRPr="008A5D07" w:rsidRDefault="0057183A" w:rsidP="0094195D">
            <w:pPr>
              <w:autoSpaceDE w:val="0"/>
              <w:autoSpaceDN w:val="0"/>
              <w:adjustRightInd w:val="0"/>
              <w:ind w:left="34"/>
              <w:jc w:val="center"/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id-ID"/>
              </w:rPr>
            </w:pPr>
          </w:p>
          <w:p w:rsidR="0057183A" w:rsidRPr="008A5D07" w:rsidRDefault="0057183A" w:rsidP="0094195D">
            <w:pPr>
              <w:autoSpaceDE w:val="0"/>
              <w:autoSpaceDN w:val="0"/>
              <w:adjustRightInd w:val="0"/>
              <w:ind w:left="34"/>
              <w:jc w:val="center"/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id-ID"/>
              </w:rPr>
            </w:pPr>
          </w:p>
          <w:p w:rsidR="0057183A" w:rsidRPr="008A5D07" w:rsidRDefault="0057183A" w:rsidP="0094195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id-ID"/>
              </w:rPr>
            </w:pPr>
            <w:r w:rsidRPr="008A5D07"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id-ID"/>
              </w:rPr>
              <w:t>TTD</w:t>
            </w:r>
          </w:p>
        </w:tc>
      </w:tr>
      <w:tr w:rsidR="00880746" w:rsidRPr="008A5D07" w:rsidTr="0094195D">
        <w:tc>
          <w:tcPr>
            <w:tcW w:w="2500" w:type="pct"/>
          </w:tcPr>
          <w:p w:rsidR="0057183A" w:rsidRPr="008A5D07" w:rsidRDefault="0057183A" w:rsidP="0094195D">
            <w:pPr>
              <w:tabs>
                <w:tab w:val="clear" w:pos="2041"/>
                <w:tab w:val="left" w:pos="116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id-ID"/>
              </w:rPr>
            </w:pPr>
            <w:r w:rsidRPr="008A5D07"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id-ID"/>
              </w:rPr>
              <w:t>Nama</w:t>
            </w:r>
            <w:r w:rsidRPr="008A5D07"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id-ID"/>
              </w:rPr>
              <w:tab/>
              <w:t>:</w:t>
            </w:r>
          </w:p>
          <w:p w:rsidR="0057183A" w:rsidRPr="008A5D07" w:rsidRDefault="0057183A" w:rsidP="0094195D">
            <w:pPr>
              <w:tabs>
                <w:tab w:val="clear" w:pos="2041"/>
                <w:tab w:val="left" w:pos="116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id-ID"/>
              </w:rPr>
            </w:pPr>
            <w:r w:rsidRPr="008A5D07"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id-ID"/>
              </w:rPr>
              <w:t>Tanggal</w:t>
            </w:r>
            <w:r w:rsidRPr="008A5D07"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id-ID"/>
              </w:rPr>
              <w:tab/>
              <w:t>:</w:t>
            </w:r>
          </w:p>
          <w:p w:rsidR="0057183A" w:rsidRPr="008A5D07" w:rsidRDefault="0057183A" w:rsidP="0094195D">
            <w:pPr>
              <w:tabs>
                <w:tab w:val="clear" w:pos="2041"/>
                <w:tab w:val="left" w:pos="116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id-ID"/>
              </w:rPr>
            </w:pPr>
            <w:r w:rsidRPr="008A5D07"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id-ID"/>
              </w:rPr>
              <w:t>Bulan</w:t>
            </w:r>
            <w:r w:rsidRPr="008A5D07"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id-ID"/>
              </w:rPr>
              <w:tab/>
              <w:t>:</w:t>
            </w:r>
          </w:p>
          <w:p w:rsidR="0057183A" w:rsidRPr="008A5D07" w:rsidRDefault="0057183A" w:rsidP="0094195D">
            <w:pPr>
              <w:tabs>
                <w:tab w:val="clear" w:pos="2041"/>
                <w:tab w:val="left" w:pos="116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id-ID"/>
              </w:rPr>
            </w:pPr>
            <w:r w:rsidRPr="008A5D07"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id-ID"/>
              </w:rPr>
              <w:t>Tahun</w:t>
            </w:r>
            <w:r w:rsidRPr="008A5D07"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id-ID"/>
              </w:rPr>
              <w:tab/>
              <w:t>:</w:t>
            </w:r>
          </w:p>
        </w:tc>
        <w:tc>
          <w:tcPr>
            <w:tcW w:w="2500" w:type="pct"/>
          </w:tcPr>
          <w:p w:rsidR="0057183A" w:rsidRPr="008A5D07" w:rsidRDefault="0057183A" w:rsidP="0094195D">
            <w:pPr>
              <w:autoSpaceDE w:val="0"/>
              <w:autoSpaceDN w:val="0"/>
              <w:adjustRightInd w:val="0"/>
              <w:ind w:left="34"/>
              <w:jc w:val="both"/>
              <w:rPr>
                <w:rFonts w:asciiTheme="majorHAnsi" w:hAnsiTheme="majorHAnsi" w:cs="Calibri"/>
                <w:b/>
                <w:bCs/>
                <w:iCs/>
                <w:sz w:val="24"/>
                <w:szCs w:val="24"/>
                <w:lang w:val="id-ID"/>
              </w:rPr>
            </w:pPr>
          </w:p>
        </w:tc>
      </w:tr>
    </w:tbl>
    <w:p w:rsidR="0057183A" w:rsidRPr="008A5D07" w:rsidRDefault="0057183A" w:rsidP="0057183A">
      <w:pPr>
        <w:autoSpaceDE w:val="0"/>
        <w:autoSpaceDN w:val="0"/>
        <w:adjustRightInd w:val="0"/>
        <w:rPr>
          <w:rFonts w:asciiTheme="majorHAnsi" w:hAnsiTheme="majorHAnsi" w:cs="Calibri"/>
          <w:b/>
          <w:bCs/>
          <w:iCs/>
          <w:lang w:val="id-ID"/>
        </w:rPr>
      </w:pPr>
    </w:p>
    <w:p w:rsidR="005426F8" w:rsidRPr="008A5D07" w:rsidRDefault="005426F8">
      <w:pPr>
        <w:rPr>
          <w:lang w:val="id-ID"/>
        </w:rPr>
      </w:pPr>
    </w:p>
    <w:sectPr w:rsidR="005426F8" w:rsidRPr="008A5D07" w:rsidSect="006241B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71" w:right="1021" w:bottom="1134" w:left="1077" w:header="709" w:footer="103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4C1" w:rsidRDefault="00AD54C1">
      <w:pPr>
        <w:spacing w:line="240" w:lineRule="auto"/>
      </w:pPr>
      <w:r>
        <w:separator/>
      </w:r>
    </w:p>
  </w:endnote>
  <w:endnote w:type="continuationSeparator" w:id="1">
    <w:p w:rsidR="00AD54C1" w:rsidRDefault="00AD54C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5" w:type="dxa"/>
      <w:tblLayout w:type="fixed"/>
      <w:tblCellMar>
        <w:left w:w="0" w:type="dxa"/>
        <w:right w:w="0" w:type="dxa"/>
      </w:tblCellMar>
      <w:tblLook w:val="01E0"/>
    </w:tblPr>
    <w:tblGrid>
      <w:gridCol w:w="7205"/>
      <w:gridCol w:w="2520"/>
    </w:tblGrid>
    <w:tr w:rsidR="0094195D" w:rsidTr="0094195D">
      <w:trPr>
        <w:cantSplit/>
        <w:trHeight w:hRule="exact" w:val="284"/>
      </w:trPr>
      <w:tc>
        <w:tcPr>
          <w:tcW w:w="7205" w:type="dxa"/>
          <w:shd w:val="clear" w:color="auto" w:fill="auto"/>
        </w:tcPr>
        <w:p w:rsidR="0094195D" w:rsidRDefault="0094195D" w:rsidP="0094195D">
          <w:pPr>
            <w:pStyle w:val="Footer"/>
          </w:pPr>
        </w:p>
      </w:tc>
      <w:tc>
        <w:tcPr>
          <w:tcW w:w="2520" w:type="dxa"/>
          <w:shd w:val="clear" w:color="auto" w:fill="auto"/>
        </w:tcPr>
        <w:p w:rsidR="0094195D" w:rsidRDefault="003846BB" w:rsidP="0094195D">
          <w:pPr>
            <w:pStyle w:val="Footer"/>
          </w:pPr>
          <w:r>
            <w:t xml:space="preserve">Seite </w:t>
          </w:r>
          <w:r w:rsidR="00C21B6E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C21B6E">
            <w:rPr>
              <w:rStyle w:val="PageNumber"/>
            </w:rPr>
            <w:fldChar w:fldCharType="separate"/>
          </w:r>
          <w:r w:rsidR="00B42D60">
            <w:rPr>
              <w:rStyle w:val="PageNumber"/>
              <w:noProof/>
            </w:rPr>
            <w:t>4</w:t>
          </w:r>
          <w:r w:rsidR="00C21B6E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von </w:t>
          </w:r>
          <w:r w:rsidR="00C21B6E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 w:rsidR="00C21B6E">
            <w:rPr>
              <w:rStyle w:val="PageNumber"/>
            </w:rPr>
            <w:fldChar w:fldCharType="separate"/>
          </w:r>
          <w:r w:rsidR="00B42D60">
            <w:rPr>
              <w:rStyle w:val="PageNumber"/>
              <w:noProof/>
            </w:rPr>
            <w:t>4</w:t>
          </w:r>
          <w:r w:rsidR="00C21B6E">
            <w:rPr>
              <w:rStyle w:val="PageNumber"/>
            </w:rPr>
            <w:fldChar w:fldCharType="end"/>
          </w:r>
        </w:p>
      </w:tc>
    </w:tr>
  </w:tbl>
  <w:p w:rsidR="00CC106E" w:rsidRDefault="006241B2" w:rsidP="00CC106E">
    <w:pPr>
      <w:pStyle w:val="Footer"/>
      <w:tabs>
        <w:tab w:val="clear" w:pos="9072"/>
        <w:tab w:val="right" w:pos="9808"/>
      </w:tabs>
      <w:rPr>
        <w:rFonts w:cs="Verdana"/>
      </w:rPr>
    </w:pPr>
    <w:r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790700" cy="511175"/>
          <wp:effectExtent l="0" t="0" r="0" b="3175"/>
          <wp:wrapTight wrapText="bothSides">
            <wp:wrapPolygon edited="0">
              <wp:start x="0" y="0"/>
              <wp:lineTo x="0" y="20929"/>
              <wp:lineTo x="21370" y="20929"/>
              <wp:lineTo x="21370" y="0"/>
              <wp:lineTo x="0" y="0"/>
            </wp:wrapPolygon>
          </wp:wrapTight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 P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41B2" w:rsidRPr="009D3CC9" w:rsidRDefault="006241B2" w:rsidP="006241B2">
    <w:pPr>
      <w:pStyle w:val="Footer"/>
      <w:tabs>
        <w:tab w:val="clear" w:pos="9072"/>
        <w:tab w:val="right" w:pos="9808"/>
      </w:tabs>
    </w:pPr>
    <w:r>
      <w:rPr>
        <w:rFonts w:cs="Verdana"/>
      </w:rPr>
      <w:tab/>
    </w:r>
  </w:p>
  <w:p w:rsidR="0094195D" w:rsidRPr="00127410" w:rsidRDefault="006241B2" w:rsidP="006241B2">
    <w:pPr>
      <w:pStyle w:val="Footer"/>
      <w:tabs>
        <w:tab w:val="clear" w:pos="2041"/>
        <w:tab w:val="clear" w:pos="4536"/>
        <w:tab w:val="clear" w:pos="9072"/>
        <w:tab w:val="left" w:pos="2790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C7A" w:rsidRDefault="006241B2" w:rsidP="00BD1C7A">
    <w:pPr>
      <w:pStyle w:val="Footer"/>
      <w:tabs>
        <w:tab w:val="clear" w:pos="9072"/>
        <w:tab w:val="right" w:pos="9808"/>
      </w:tabs>
      <w:rPr>
        <w:rFonts w:cs="Verdana"/>
      </w:rPr>
    </w:pPr>
    <w:r>
      <w:rPr>
        <w:noProof/>
        <w:lang w:val="en-US" w:eastAsia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5103495</wp:posOffset>
          </wp:positionH>
          <wp:positionV relativeFrom="paragraph">
            <wp:posOffset>79375</wp:posOffset>
          </wp:positionV>
          <wp:extent cx="1790700" cy="511175"/>
          <wp:effectExtent l="0" t="0" r="0" b="3175"/>
          <wp:wrapTight wrapText="bothSides">
            <wp:wrapPolygon edited="0">
              <wp:start x="0" y="0"/>
              <wp:lineTo x="0" y="20929"/>
              <wp:lineTo x="21370" y="20929"/>
              <wp:lineTo x="21370" y="0"/>
              <wp:lineTo x="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 P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4195D" w:rsidRPr="000A3E94" w:rsidRDefault="0094195D" w:rsidP="009419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4C1" w:rsidRDefault="00AD54C1">
      <w:pPr>
        <w:spacing w:line="240" w:lineRule="auto"/>
      </w:pPr>
      <w:r>
        <w:separator/>
      </w:r>
    </w:p>
  </w:footnote>
  <w:footnote w:type="continuationSeparator" w:id="1">
    <w:p w:rsidR="00AD54C1" w:rsidRDefault="00AD54C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95D" w:rsidRDefault="006241B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47675</wp:posOffset>
          </wp:positionH>
          <wp:positionV relativeFrom="paragraph">
            <wp:posOffset>18415</wp:posOffset>
          </wp:positionV>
          <wp:extent cx="1752600" cy="657225"/>
          <wp:effectExtent l="0" t="0" r="0" b="9525"/>
          <wp:wrapTight wrapText="bothSides">
            <wp:wrapPolygon edited="0">
              <wp:start x="0" y="0"/>
              <wp:lineTo x="0" y="21287"/>
              <wp:lineTo x="21365" y="21287"/>
              <wp:lineTo x="21365" y="0"/>
              <wp:lineTo x="0" y="0"/>
            </wp:wrapPolygon>
          </wp:wrapTight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01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0" distR="0" simplePos="0" relativeHeight="251668480" behindDoc="1" locked="0" layoutInCell="1" allowOverlap="0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885825" cy="771525"/>
          <wp:effectExtent l="0" t="0" r="9525" b="9525"/>
          <wp:wrapTight wrapText="bothSides">
            <wp:wrapPolygon edited="0">
              <wp:start x="0" y="0"/>
              <wp:lineTo x="0" y="21333"/>
              <wp:lineTo x="21368" y="21333"/>
              <wp:lineTo x="21368" y="0"/>
              <wp:lineTo x="0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71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95D" w:rsidRDefault="008A5D0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9105</wp:posOffset>
          </wp:positionH>
          <wp:positionV relativeFrom="paragraph">
            <wp:posOffset>6350</wp:posOffset>
          </wp:positionV>
          <wp:extent cx="1752600" cy="657225"/>
          <wp:effectExtent l="0" t="0" r="0" b="9525"/>
          <wp:wrapTight wrapText="bothSides">
            <wp:wrapPolygon edited="0">
              <wp:start x="0" y="0"/>
              <wp:lineTo x="0" y="21287"/>
              <wp:lineTo x="21365" y="21287"/>
              <wp:lineTo x="21365" y="0"/>
              <wp:lineTo x="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01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0" distR="0" simplePos="0" relativeHeight="251661312" behindDoc="1" locked="0" layoutInCell="1" allowOverlap="0">
          <wp:simplePos x="0" y="0"/>
          <wp:positionH relativeFrom="page">
            <wp:posOffset>5886450</wp:posOffset>
          </wp:positionH>
          <wp:positionV relativeFrom="page">
            <wp:posOffset>294640</wp:posOffset>
          </wp:positionV>
          <wp:extent cx="885825" cy="771525"/>
          <wp:effectExtent l="0" t="0" r="9525" b="9525"/>
          <wp:wrapTight wrapText="bothSides">
            <wp:wrapPolygon edited="0">
              <wp:start x="0" y="0"/>
              <wp:lineTo x="0" y="21333"/>
              <wp:lineTo x="21368" y="21333"/>
              <wp:lineTo x="21368" y="0"/>
              <wp:lineTo x="0" y="0"/>
            </wp:wrapPolygon>
          </wp:wrapTight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71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C79D6"/>
    <w:multiLevelType w:val="hybridMultilevel"/>
    <w:tmpl w:val="37F0791C"/>
    <w:lvl w:ilvl="0" w:tplc="36D05C74">
      <w:start w:val="2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4640A1"/>
    <w:multiLevelType w:val="hybridMultilevel"/>
    <w:tmpl w:val="CD00264E"/>
    <w:lvl w:ilvl="0" w:tplc="F67C9D68">
      <w:start w:val="1"/>
      <w:numFmt w:val="upperLetter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7183A"/>
    <w:rsid w:val="000134A8"/>
    <w:rsid w:val="000749EE"/>
    <w:rsid w:val="00085960"/>
    <w:rsid w:val="00195660"/>
    <w:rsid w:val="001A2AA1"/>
    <w:rsid w:val="001D431A"/>
    <w:rsid w:val="00345EA9"/>
    <w:rsid w:val="003846BB"/>
    <w:rsid w:val="003B0D15"/>
    <w:rsid w:val="004811BD"/>
    <w:rsid w:val="00534B1B"/>
    <w:rsid w:val="005426F8"/>
    <w:rsid w:val="0057183A"/>
    <w:rsid w:val="006241B2"/>
    <w:rsid w:val="00666AA3"/>
    <w:rsid w:val="007F0DC2"/>
    <w:rsid w:val="00867669"/>
    <w:rsid w:val="00880746"/>
    <w:rsid w:val="008A0D8A"/>
    <w:rsid w:val="008A5D07"/>
    <w:rsid w:val="0094195D"/>
    <w:rsid w:val="00970769"/>
    <w:rsid w:val="00AD54C1"/>
    <w:rsid w:val="00B42D60"/>
    <w:rsid w:val="00BD1C7A"/>
    <w:rsid w:val="00C21B6E"/>
    <w:rsid w:val="00CC106E"/>
    <w:rsid w:val="00E1094C"/>
    <w:rsid w:val="00F07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83A"/>
    <w:pPr>
      <w:tabs>
        <w:tab w:val="left" w:pos="2041"/>
      </w:tabs>
      <w:spacing w:after="0" w:line="280" w:lineRule="exact"/>
    </w:pPr>
    <w:rPr>
      <w:rFonts w:ascii="Verdana" w:eastAsia="Times New Roman" w:hAnsi="Verdana" w:cs="Times New Roman"/>
      <w:sz w:val="20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183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7183A"/>
    <w:rPr>
      <w:rFonts w:ascii="Verdana" w:eastAsia="Times New Roman" w:hAnsi="Verdana" w:cs="Times New Roman"/>
      <w:sz w:val="20"/>
      <w:szCs w:val="20"/>
      <w:lang w:val="de-DE" w:eastAsia="de-DE"/>
    </w:rPr>
  </w:style>
  <w:style w:type="paragraph" w:styleId="Footer">
    <w:name w:val="footer"/>
    <w:basedOn w:val="Normal"/>
    <w:link w:val="FooterChar"/>
    <w:rsid w:val="0057183A"/>
    <w:pPr>
      <w:tabs>
        <w:tab w:val="center" w:pos="4536"/>
        <w:tab w:val="right" w:pos="9072"/>
      </w:tabs>
      <w:spacing w:line="200" w:lineRule="exact"/>
    </w:pPr>
    <w:rPr>
      <w:color w:val="004381"/>
      <w:sz w:val="14"/>
      <w:szCs w:val="14"/>
    </w:rPr>
  </w:style>
  <w:style w:type="character" w:customStyle="1" w:styleId="FooterChar">
    <w:name w:val="Footer Char"/>
    <w:basedOn w:val="DefaultParagraphFont"/>
    <w:link w:val="Footer"/>
    <w:rsid w:val="0057183A"/>
    <w:rPr>
      <w:rFonts w:ascii="Verdana" w:eastAsia="Times New Roman" w:hAnsi="Verdana" w:cs="Times New Roman"/>
      <w:color w:val="004381"/>
      <w:sz w:val="14"/>
      <w:szCs w:val="14"/>
      <w:lang w:val="de-DE" w:eastAsia="de-DE"/>
    </w:rPr>
  </w:style>
  <w:style w:type="character" w:styleId="PageNumber">
    <w:name w:val="page number"/>
    <w:basedOn w:val="DefaultParagraphFont"/>
    <w:rsid w:val="0057183A"/>
  </w:style>
  <w:style w:type="paragraph" w:customStyle="1" w:styleId="KASHeadline">
    <w:name w:val="KAS_Headline"/>
    <w:basedOn w:val="Normal"/>
    <w:rsid w:val="0057183A"/>
    <w:pPr>
      <w:spacing w:line="400" w:lineRule="exact"/>
    </w:pPr>
    <w:rPr>
      <w:b/>
      <w:caps/>
      <w:color w:val="004381"/>
      <w:spacing w:val="50"/>
      <w:sz w:val="36"/>
      <w:szCs w:val="36"/>
    </w:rPr>
  </w:style>
  <w:style w:type="table" w:styleId="TableGrid">
    <w:name w:val="Table Grid"/>
    <w:basedOn w:val="TableNormal"/>
    <w:uiPriority w:val="59"/>
    <w:rsid w:val="005718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183A"/>
    <w:pPr>
      <w:tabs>
        <w:tab w:val="clear" w:pos="2041"/>
      </w:tabs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749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9847D-4E5E-42D6-9AD8-88FE774A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v</dc:creator>
  <cp:keywords/>
  <dc:description/>
  <cp:lastModifiedBy>Bimakuru</cp:lastModifiedBy>
  <cp:revision>5</cp:revision>
  <dcterms:created xsi:type="dcterms:W3CDTF">2016-06-16T09:20:00Z</dcterms:created>
  <dcterms:modified xsi:type="dcterms:W3CDTF">2016-06-16T09:55:00Z</dcterms:modified>
</cp:coreProperties>
</file>